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</w:t>
        <w:tab/>
        <w:t>3028</w:t>
        <w:tab/>
        <w:t>Lagermitarbeiter (m/w/d) in Wildpoldsried</w:t>
        <w:tab/>
        <w:t>Warehouse employee (m/f/d) in Wildpoldsried</w:t>
        <w:br/>
        <w:br/>
        <w:t>Location: Kempten (Allgäu)</w:t>
        <w:br/>
        <w:t>Employment type(s):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warehouse employee (m/f/d) for a recognized company in Kempten.</w:t>
        <w:br/>
        <w:br/>
        <w:t>Your tasks</w:t>
        <w:br/>
        <w:t>- Management of storage areas</w:t>
        <w:br/>
        <w:t>- Ensuring the supply of materials</w:t>
        <w:br/>
        <w:t>- Picking of the finished goods</w:t>
        <w:br/>
        <w:t>- Loading and unloading of trucks</w:t>
        <w:br/>
        <w:t>- Processing of complaint and defect reports</w:t>
        <w:br/>
        <w:br/>
        <w:t>You bring with you</w:t>
        <w:br/>
        <w:t>- Training as a warehouse specialist</w:t>
        <w:br/>
        <w:t>- Alternatively, many years of professional experience in the warehouse sector</w:t>
        <w:br/>
        <w:t>- Willingness to work and a sense of responsibility</w:t>
        <w:br/>
        <w:t>- Forklift and car driver's license</w:t>
        <w:br/>
        <w:br/>
        <w:t>Look forward to</w:t>
        <w:br/>
        <w:t>- Hourly wage from €13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Helper - warehousing, transport</w:t>
        <w:tab/>
        <w:t>None</w:t>
        <w:tab/>
        <w:t>2023-03-07 15:51:24.6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